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714B" w:rsidRDefault="004D714B">
      <w:pPr>
        <w:rPr>
          <w:rFonts w:ascii="Times New Roman" w:hAnsi="Times New Roman" w:cs="Times New Roman"/>
          <w:sz w:val="24"/>
          <w:szCs w:val="24"/>
        </w:rPr>
      </w:pPr>
      <w:r w:rsidRPr="0001208A">
        <w:rPr>
          <w:rFonts w:ascii="Times New Roman" w:hAnsi="Times New Roman" w:cs="Times New Roman"/>
          <w:sz w:val="24"/>
          <w:szCs w:val="24"/>
        </w:rPr>
        <w:t xml:space="preserve">Scenario 1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</m:oMath>
      <w:r w:rsidR="0001208A" w:rsidRPr="0001208A">
        <w:rPr>
          <w:rFonts w:ascii="Times New Roman" w:hAnsi="Times New Roman" w:cs="Times New Roman"/>
          <w:sz w:val="24"/>
          <w:szCs w:val="24"/>
        </w:rPr>
        <w:t xml:space="preserve">,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=0, 5, 10</m:t>
        </m:r>
      </m:oMath>
    </w:p>
    <w:p w:rsidR="00EA5906" w:rsidRDefault="00817781" w:rsidP="00E15C8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E15C85" w:rsidRPr="00E15C85" w:rsidRDefault="000578E0" w:rsidP="000578E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ower_n10_100_100_100_equal_var_sdR1_1_14_rp1000_0706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E" w:rsidRDefault="00817781" w:rsidP="00344DB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0578E0" w:rsidRDefault="000578E0" w:rsidP="009228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ower_n10_95_95_100_equal_var_sdR1_2_14_rp1000_0706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781" w:rsidRPr="000578E0" w:rsidRDefault="00817781" w:rsidP="009228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344DBE" w:rsidRPr="00817781" w:rsidRDefault="00817781" w:rsidP="0081778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E15C85" w:rsidRPr="00E15C85" w:rsidRDefault="000578E0" w:rsidP="009228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ower_n10_90_90_100_equal_var_sdR1_2_14_rp1000_0706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E" w:rsidRPr="00344DBE" w:rsidRDefault="00344DBE" w:rsidP="00344DB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01208A" w:rsidRDefault="0001208A" w:rsidP="0001208A">
      <w:pPr>
        <w:rPr>
          <w:rFonts w:ascii="Times New Roman" w:hAnsi="Times New Roman" w:cs="Times New Roman"/>
          <w:sz w:val="24"/>
          <w:szCs w:val="24"/>
        </w:rPr>
      </w:pPr>
      <w:r w:rsidRPr="0001208A">
        <w:rPr>
          <w:rFonts w:ascii="Times New Roman" w:hAnsi="Times New Roman" w:cs="Times New Roman"/>
          <w:sz w:val="24"/>
          <w:szCs w:val="24"/>
        </w:rPr>
        <w:t xml:space="preserve">Scenario 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01208A">
        <w:rPr>
          <w:rFonts w:ascii="Times New Roman" w:hAnsi="Times New Roman" w:cs="Times New Roman"/>
          <w:sz w:val="24"/>
          <w:szCs w:val="24"/>
        </w:rPr>
        <w:t xml:space="preserve">: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b>
                </m:sSub>
              </m:sub>
            </m:sSub>
          </m:e>
        </m:d>
        <m:r>
          <w:rPr>
            <w:rFonts w:ascii="Cambria Math" w:hAnsi="Cambria Math" w:cs="Times New Roman"/>
            <w:sz w:val="24"/>
            <w:szCs w:val="24"/>
          </w:rPr>
          <m:t>&gt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max</m:t>
            </m:r>
            <m:r>
              <w:rPr>
                <w:rFonts w:ascii="Cambria Math" w:hAnsi="Cambria Math" w:cs="Times New Roman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|μ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>-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|,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|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|},  diff=1, 5, 10</m:t>
        </m:r>
      </m:oMath>
    </w:p>
    <w:p w:rsidR="00344DBE" w:rsidRDefault="00817781" w:rsidP="00344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9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1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0578E0" w:rsidRPr="000578E0" w:rsidRDefault="000578E0" w:rsidP="009228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ower_n10_99_101_100_equal_var_sdR1_1.33_12_rp1000_0628_v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E" w:rsidRDefault="00817781" w:rsidP="00344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5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0578E0" w:rsidRPr="000578E0" w:rsidRDefault="000578E0" w:rsidP="009228E1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ower_n10_95_105_100_equal_var_sdR1_2_14_rp1000_0709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DBE" w:rsidRDefault="00817781" w:rsidP="00344DB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9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10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=100  </m:t>
        </m:r>
      </m:oMath>
    </w:p>
    <w:p w:rsidR="0001208A" w:rsidRPr="0001208A" w:rsidRDefault="000578E0" w:rsidP="009228E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791456" cy="341985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ower_n10_90_110_100_equal_var_sdR1_2_14_rp1000_070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456" cy="341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1208A" w:rsidRPr="000120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B5A611D"/>
    <w:multiLevelType w:val="hybridMultilevel"/>
    <w:tmpl w:val="339C4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76655A"/>
    <w:multiLevelType w:val="hybridMultilevel"/>
    <w:tmpl w:val="339C47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0DB"/>
    <w:rsid w:val="0001208A"/>
    <w:rsid w:val="000578E0"/>
    <w:rsid w:val="000E04CA"/>
    <w:rsid w:val="0034475C"/>
    <w:rsid w:val="00344DBE"/>
    <w:rsid w:val="003C1B6A"/>
    <w:rsid w:val="004862A7"/>
    <w:rsid w:val="004D714B"/>
    <w:rsid w:val="005810DB"/>
    <w:rsid w:val="00817781"/>
    <w:rsid w:val="009228E1"/>
    <w:rsid w:val="00E15C85"/>
    <w:rsid w:val="00EA59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268F2F"/>
  <w15:chartTrackingRefBased/>
  <w15:docId w15:val="{1AFF2082-E406-411B-A9D0-665703ECFC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714B"/>
    <w:rPr>
      <w:color w:val="808080"/>
    </w:rPr>
  </w:style>
  <w:style w:type="paragraph" w:styleId="ListParagraph">
    <w:name w:val="List Paragraph"/>
    <w:basedOn w:val="Normal"/>
    <w:uiPriority w:val="34"/>
    <w:qFormat/>
    <w:rsid w:val="0034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97634F-0936-46CD-9490-AFEA965D1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3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, Donglei *</dc:creator>
  <cp:keywords/>
  <dc:description/>
  <cp:lastModifiedBy>Yin, Donglei *</cp:lastModifiedBy>
  <cp:revision>8</cp:revision>
  <dcterms:created xsi:type="dcterms:W3CDTF">2018-07-10T17:31:00Z</dcterms:created>
  <dcterms:modified xsi:type="dcterms:W3CDTF">2018-07-10T18:33:00Z</dcterms:modified>
</cp:coreProperties>
</file>